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CEiDG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Default="00694D2C" w:rsidP="007914A1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1B6A27" w:rsidRPr="001B6A27">
        <w:rPr>
          <w:b/>
          <w:bCs/>
        </w:rPr>
        <w:t>Przebudowa drogi gminnej ul. Towarzystwa Sokoła na os. Niwa w Głogowie Małopolskim (znak sprawy: OR.271.12.2024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1B6A27" w:rsidRPr="00C924DC" w:rsidRDefault="001B6A27" w:rsidP="007914A1">
      <w:pPr>
        <w:jc w:val="both"/>
        <w:rPr>
          <w:b/>
          <w:bCs/>
        </w:rPr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D413C2" w:rsidTr="005A0A1C">
        <w:trPr>
          <w:trHeight w:val="440"/>
        </w:trPr>
        <w:tc>
          <w:tcPr>
            <w:tcW w:w="15113" w:type="dxa"/>
            <w:gridSpan w:val="6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1768F9" w:rsidTr="001768F9">
        <w:trPr>
          <w:trHeight w:val="440"/>
        </w:trPr>
        <w:tc>
          <w:tcPr>
            <w:tcW w:w="69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1768F9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768F9" w:rsidTr="001768F9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P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Nr tel ………</w:t>
            </w:r>
          </w:p>
          <w:p w:rsid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1823B0" w:rsidTr="001823B0">
        <w:trPr>
          <w:trHeight w:val="440"/>
        </w:trPr>
        <w:tc>
          <w:tcPr>
            <w:tcW w:w="15113" w:type="dxa"/>
            <w:gridSpan w:val="6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4526E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lastRenderedPageBreak/>
              <w:t xml:space="preserve">Kierownik </w:t>
            </w:r>
            <w:r w:rsidR="004526E7">
              <w:rPr>
                <w:rFonts w:eastAsia="Arial Unicode MS"/>
                <w:b/>
              </w:rPr>
              <w:t>budowy</w:t>
            </w:r>
            <w:r w:rsidRPr="00B41973">
              <w:rPr>
                <w:rFonts w:eastAsia="Arial Unicode MS"/>
                <w:color w:val="auto"/>
              </w:rPr>
              <w:t xml:space="preserve"> </w:t>
            </w:r>
            <w:r w:rsidR="000B7773" w:rsidRPr="00B41973">
              <w:rPr>
                <w:rFonts w:eastAsia="Arial Unicode MS"/>
                <w:color w:val="auto"/>
              </w:rPr>
              <w:t>posiadający</w:t>
            </w:r>
            <w:r w:rsidR="000B7773" w:rsidRPr="00DF45B4">
              <w:rPr>
                <w:rFonts w:eastAsia="Arial Unicode MS"/>
              </w:rPr>
              <w:t xml:space="preserve"> </w:t>
            </w:r>
            <w:r w:rsidRPr="00DF45B4">
              <w:rPr>
                <w:rFonts w:eastAsia="Arial Unicode MS"/>
              </w:rPr>
              <w:t>uprawnienia do kierowania robotami budowlanymi w specjalności sieci, instalacji i urządzeń cieplnych, wentylacyjnych, gazowych, wodociągowych i kanalizacyjnych</w:t>
            </w:r>
          </w:p>
        </w:tc>
      </w:tr>
      <w:tr w:rsidR="001823B0" w:rsidTr="001823B0">
        <w:trPr>
          <w:trHeight w:val="440"/>
        </w:trPr>
        <w:tc>
          <w:tcPr>
            <w:tcW w:w="690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823B0" w:rsidTr="00BF504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Pr="001768F9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Nr tel ………</w:t>
            </w:r>
          </w:p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bookmarkStart w:id="0" w:name="_GoBack"/>
      <w:bookmarkEnd w:id="0"/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C9" w:rsidRDefault="00237FC9" w:rsidP="00504D73">
      <w:r>
        <w:separator/>
      </w:r>
    </w:p>
  </w:endnote>
  <w:endnote w:type="continuationSeparator" w:id="0">
    <w:p w:rsidR="00237FC9" w:rsidRDefault="00237FC9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1B6A27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1B6A27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C9" w:rsidRDefault="00237FC9" w:rsidP="00504D73">
      <w:r>
        <w:separator/>
      </w:r>
    </w:p>
  </w:footnote>
  <w:footnote w:type="continuationSeparator" w:id="0">
    <w:p w:rsidR="00237FC9" w:rsidRDefault="00237FC9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5713D"/>
    <w:rsid w:val="00167F25"/>
    <w:rsid w:val="00170033"/>
    <w:rsid w:val="001768F9"/>
    <w:rsid w:val="00176D43"/>
    <w:rsid w:val="001823B0"/>
    <w:rsid w:val="00184E01"/>
    <w:rsid w:val="00192767"/>
    <w:rsid w:val="001B6A27"/>
    <w:rsid w:val="001E7830"/>
    <w:rsid w:val="00210641"/>
    <w:rsid w:val="00220CA6"/>
    <w:rsid w:val="00237FC9"/>
    <w:rsid w:val="002407C6"/>
    <w:rsid w:val="00262B59"/>
    <w:rsid w:val="0026629C"/>
    <w:rsid w:val="0027168C"/>
    <w:rsid w:val="002B2AA9"/>
    <w:rsid w:val="002C62A8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526E7"/>
    <w:rsid w:val="00477CD0"/>
    <w:rsid w:val="004D0236"/>
    <w:rsid w:val="00504D73"/>
    <w:rsid w:val="00504F21"/>
    <w:rsid w:val="00555322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0DC8"/>
    <w:rsid w:val="007648E1"/>
    <w:rsid w:val="007747B3"/>
    <w:rsid w:val="007914A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CE72CC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A14DB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E348-264C-4EA7-9FE1-19AAC0B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4-03-18T12:52:00Z</dcterms:created>
  <dcterms:modified xsi:type="dcterms:W3CDTF">2024-03-1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